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2F11E" w14:textId="0F77BE7C" w:rsidR="00377F44" w:rsidRDefault="003626F0" w:rsidP="006B12E3">
      <w:pPr>
        <w:ind w:left="-709"/>
        <w:rPr>
          <w:sz w:val="28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1" locked="0" layoutInCell="1" allowOverlap="1" wp14:anchorId="485E66BD" wp14:editId="0030CE48">
            <wp:simplePos x="0" y="0"/>
            <wp:positionH relativeFrom="column">
              <wp:posOffset>-539115</wp:posOffset>
            </wp:positionH>
            <wp:positionV relativeFrom="paragraph">
              <wp:posOffset>-890095</wp:posOffset>
            </wp:positionV>
            <wp:extent cx="7545008" cy="10668000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2papier.pd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5008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0FCC65" w14:textId="4CF00D61" w:rsidR="00377F44" w:rsidRDefault="00377F44">
      <w:pPr>
        <w:rPr>
          <w:sz w:val="28"/>
        </w:rPr>
      </w:pPr>
    </w:p>
    <w:p w14:paraId="08212B6B" w14:textId="1C16436C" w:rsidR="00377F44" w:rsidRDefault="00377F44">
      <w:pPr>
        <w:rPr>
          <w:sz w:val="28"/>
        </w:rPr>
      </w:pPr>
    </w:p>
    <w:p w14:paraId="202719F3" w14:textId="77777777" w:rsidR="00627630" w:rsidRDefault="00627630" w:rsidP="00627630">
      <w:pPr>
        <w:ind w:left="142" w:firstLine="284"/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bookmarkStart w:id="0" w:name="_GoBack"/>
      <w:bookmarkEnd w:id="0"/>
    </w:p>
    <w:p w14:paraId="0E61EF25" w14:textId="77777777" w:rsidR="00627630" w:rsidRDefault="00627630" w:rsidP="00627630">
      <w:pPr>
        <w:ind w:left="142" w:firstLine="284"/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</w:p>
    <w:p w14:paraId="38B3F94D" w14:textId="5E200F85" w:rsidR="00627630" w:rsidRPr="00627630" w:rsidRDefault="00627630" w:rsidP="00627630">
      <w:pPr>
        <w:ind w:left="142" w:firstLine="284"/>
        <w:jc w:val="center"/>
        <w:rPr>
          <w:rFonts w:asciiTheme="minorHAnsi" w:hAnsiTheme="minorHAnsi" w:cstheme="minorHAnsi"/>
          <w:b/>
          <w:sz w:val="48"/>
          <w:szCs w:val="48"/>
          <w:u w:val="single"/>
        </w:rPr>
      </w:pPr>
      <w:r w:rsidRPr="00627630">
        <w:rPr>
          <w:rFonts w:asciiTheme="minorHAnsi" w:hAnsiTheme="minorHAnsi" w:cstheme="minorHAnsi"/>
          <w:b/>
          <w:sz w:val="48"/>
          <w:szCs w:val="48"/>
          <w:u w:val="single"/>
        </w:rPr>
        <w:t>Zgłoszenie Wstępne</w:t>
      </w:r>
    </w:p>
    <w:p w14:paraId="0F003A2F" w14:textId="77777777" w:rsidR="00627630" w:rsidRPr="00627630" w:rsidRDefault="00627630" w:rsidP="00627630">
      <w:pPr>
        <w:ind w:left="142" w:firstLine="284"/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</w:p>
    <w:p w14:paraId="6B6FC31E" w14:textId="77777777" w:rsidR="00627630" w:rsidRPr="00627630" w:rsidRDefault="00627630" w:rsidP="00627630">
      <w:pPr>
        <w:ind w:left="142" w:firstLine="284"/>
        <w:jc w:val="center"/>
        <w:rPr>
          <w:rFonts w:asciiTheme="minorHAnsi" w:hAnsiTheme="minorHAnsi" w:cstheme="minorHAnsi"/>
          <w:sz w:val="32"/>
          <w:szCs w:val="32"/>
        </w:rPr>
      </w:pPr>
      <w:r w:rsidRPr="00627630">
        <w:rPr>
          <w:rFonts w:asciiTheme="minorHAnsi" w:hAnsiTheme="minorHAnsi" w:cstheme="minorHAnsi"/>
          <w:sz w:val="32"/>
          <w:szCs w:val="32"/>
        </w:rPr>
        <w:t>XXVII Ogólnopolski Turniej Mini Piłki Ręcznej Dziewcząt i Chłopców</w:t>
      </w:r>
    </w:p>
    <w:p w14:paraId="399D4AA3" w14:textId="5586C9CD" w:rsidR="00627630" w:rsidRPr="00627630" w:rsidRDefault="00627630" w:rsidP="00627630">
      <w:pPr>
        <w:ind w:left="142" w:firstLine="284"/>
        <w:jc w:val="center"/>
        <w:rPr>
          <w:rFonts w:asciiTheme="minorHAnsi" w:hAnsiTheme="minorHAnsi" w:cstheme="minorHAnsi"/>
          <w:sz w:val="32"/>
          <w:szCs w:val="32"/>
        </w:rPr>
      </w:pPr>
      <w:r w:rsidRPr="00627630">
        <w:rPr>
          <w:rFonts w:asciiTheme="minorHAnsi" w:hAnsiTheme="minorHAnsi" w:cstheme="minorHAnsi"/>
          <w:sz w:val="32"/>
          <w:szCs w:val="32"/>
        </w:rPr>
        <w:t>Ciechanów</w:t>
      </w:r>
      <w:r>
        <w:rPr>
          <w:rFonts w:asciiTheme="minorHAnsi" w:hAnsiTheme="minorHAnsi" w:cstheme="minorHAnsi"/>
          <w:sz w:val="32"/>
          <w:szCs w:val="32"/>
        </w:rPr>
        <w:t xml:space="preserve"> </w:t>
      </w:r>
      <w:r w:rsidRPr="00627630">
        <w:rPr>
          <w:rFonts w:asciiTheme="minorHAnsi" w:hAnsiTheme="minorHAnsi" w:cstheme="minorHAnsi"/>
          <w:sz w:val="32"/>
          <w:szCs w:val="32"/>
        </w:rPr>
        <w:t>12 – 14.05.2023</w:t>
      </w:r>
    </w:p>
    <w:p w14:paraId="6245290D" w14:textId="77777777" w:rsidR="00627630" w:rsidRPr="00627630" w:rsidRDefault="00627630" w:rsidP="00627630">
      <w:pPr>
        <w:ind w:left="142" w:firstLine="284"/>
        <w:jc w:val="center"/>
        <w:rPr>
          <w:rFonts w:asciiTheme="minorHAnsi" w:hAnsiTheme="minorHAnsi" w:cstheme="minorHAnsi"/>
          <w:sz w:val="32"/>
          <w:szCs w:val="32"/>
        </w:rPr>
      </w:pPr>
    </w:p>
    <w:p w14:paraId="1244CFC3" w14:textId="467D90BF" w:rsidR="00627630" w:rsidRDefault="00627630" w:rsidP="00627630">
      <w:pPr>
        <w:ind w:left="142" w:firstLine="284"/>
        <w:rPr>
          <w:rFonts w:asciiTheme="minorHAnsi" w:hAnsiTheme="minorHAnsi" w:cstheme="minorHAnsi"/>
          <w:sz w:val="32"/>
          <w:szCs w:val="32"/>
        </w:rPr>
      </w:pPr>
      <w:r w:rsidRPr="00627630">
        <w:rPr>
          <w:rFonts w:asciiTheme="minorHAnsi" w:hAnsiTheme="minorHAnsi" w:cstheme="minorHAnsi"/>
          <w:sz w:val="32"/>
          <w:szCs w:val="32"/>
        </w:rPr>
        <w:t>Nazwa Klubu, szkoły:…………………………………………………………………………</w:t>
      </w:r>
      <w:r>
        <w:rPr>
          <w:rFonts w:asciiTheme="minorHAnsi" w:hAnsiTheme="minorHAnsi" w:cstheme="minorHAnsi"/>
          <w:sz w:val="32"/>
          <w:szCs w:val="32"/>
        </w:rPr>
        <w:t>..</w:t>
      </w:r>
    </w:p>
    <w:p w14:paraId="5A26C28E" w14:textId="77777777" w:rsidR="00627630" w:rsidRPr="00627630" w:rsidRDefault="00627630" w:rsidP="00627630">
      <w:pPr>
        <w:ind w:left="142" w:firstLine="284"/>
        <w:rPr>
          <w:rFonts w:asciiTheme="minorHAnsi" w:hAnsiTheme="minorHAnsi" w:cstheme="minorHAnsi"/>
          <w:sz w:val="32"/>
          <w:szCs w:val="32"/>
        </w:rPr>
      </w:pPr>
    </w:p>
    <w:p w14:paraId="74E31EDD" w14:textId="1C02B341" w:rsidR="00627630" w:rsidRDefault="00627630" w:rsidP="00627630">
      <w:pPr>
        <w:ind w:left="142" w:firstLine="284"/>
        <w:rPr>
          <w:rFonts w:asciiTheme="minorHAnsi" w:hAnsiTheme="minorHAnsi" w:cstheme="minorHAnsi"/>
          <w:sz w:val="32"/>
          <w:szCs w:val="32"/>
        </w:rPr>
      </w:pPr>
      <w:r w:rsidRPr="00627630">
        <w:rPr>
          <w:rFonts w:asciiTheme="minorHAnsi" w:hAnsiTheme="minorHAnsi" w:cstheme="minorHAnsi"/>
          <w:sz w:val="32"/>
          <w:szCs w:val="32"/>
        </w:rPr>
        <w:t>Adres/kod/miejscowość:…………………………………………………………………….</w:t>
      </w:r>
    </w:p>
    <w:p w14:paraId="2EA38D25" w14:textId="77777777" w:rsidR="00627630" w:rsidRPr="00627630" w:rsidRDefault="00627630" w:rsidP="00627630">
      <w:pPr>
        <w:ind w:left="142" w:firstLine="284"/>
        <w:rPr>
          <w:rFonts w:asciiTheme="minorHAnsi" w:hAnsiTheme="minorHAnsi" w:cstheme="minorHAnsi"/>
          <w:sz w:val="32"/>
          <w:szCs w:val="32"/>
        </w:rPr>
      </w:pPr>
    </w:p>
    <w:p w14:paraId="4823F8E0" w14:textId="536A97B0" w:rsidR="00627630" w:rsidRDefault="00627630" w:rsidP="00627630">
      <w:pPr>
        <w:ind w:left="142" w:firstLine="284"/>
        <w:rPr>
          <w:rFonts w:asciiTheme="minorHAnsi" w:hAnsiTheme="minorHAnsi" w:cstheme="minorHAnsi"/>
          <w:sz w:val="32"/>
          <w:szCs w:val="32"/>
        </w:rPr>
      </w:pPr>
      <w:r w:rsidRPr="00627630">
        <w:rPr>
          <w:rFonts w:asciiTheme="minorHAnsi" w:hAnsiTheme="minorHAnsi" w:cstheme="minorHAnsi"/>
          <w:sz w:val="32"/>
          <w:szCs w:val="32"/>
        </w:rPr>
        <w:t>……………………………………………………………………………………………………………</w:t>
      </w:r>
    </w:p>
    <w:p w14:paraId="3B4A0D36" w14:textId="77777777" w:rsidR="00627630" w:rsidRPr="00627630" w:rsidRDefault="00627630" w:rsidP="00627630">
      <w:pPr>
        <w:ind w:left="142" w:firstLine="284"/>
        <w:rPr>
          <w:rFonts w:asciiTheme="minorHAnsi" w:hAnsiTheme="minorHAnsi" w:cstheme="minorHAnsi"/>
          <w:sz w:val="32"/>
          <w:szCs w:val="32"/>
        </w:rPr>
      </w:pPr>
    </w:p>
    <w:p w14:paraId="270F7521" w14:textId="22E99507" w:rsidR="00627630" w:rsidRDefault="00627630" w:rsidP="00627630">
      <w:pPr>
        <w:ind w:left="142" w:firstLine="284"/>
        <w:rPr>
          <w:rFonts w:asciiTheme="minorHAnsi" w:hAnsiTheme="minorHAnsi" w:cstheme="minorHAnsi"/>
          <w:sz w:val="32"/>
          <w:szCs w:val="32"/>
        </w:rPr>
      </w:pPr>
      <w:r w:rsidRPr="00627630">
        <w:rPr>
          <w:rFonts w:asciiTheme="minorHAnsi" w:hAnsiTheme="minorHAnsi" w:cstheme="minorHAnsi"/>
          <w:sz w:val="32"/>
          <w:szCs w:val="32"/>
        </w:rPr>
        <w:t>Telefon kontaktowy:……………………… e-mail:……………………………………….</w:t>
      </w:r>
    </w:p>
    <w:p w14:paraId="76070129" w14:textId="77777777" w:rsidR="00627630" w:rsidRPr="00627630" w:rsidRDefault="00627630" w:rsidP="00627630">
      <w:pPr>
        <w:ind w:left="142" w:firstLine="284"/>
        <w:rPr>
          <w:rFonts w:asciiTheme="minorHAnsi" w:hAnsiTheme="minorHAnsi" w:cstheme="minorHAnsi"/>
          <w:sz w:val="32"/>
          <w:szCs w:val="32"/>
        </w:rPr>
      </w:pPr>
    </w:p>
    <w:p w14:paraId="170D3EF8" w14:textId="50DDA047" w:rsidR="00627630" w:rsidRDefault="00627630" w:rsidP="00627630">
      <w:pPr>
        <w:ind w:left="142" w:firstLine="284"/>
        <w:rPr>
          <w:rFonts w:asciiTheme="minorHAnsi" w:hAnsiTheme="minorHAnsi" w:cstheme="minorHAnsi"/>
          <w:sz w:val="32"/>
          <w:szCs w:val="32"/>
        </w:rPr>
      </w:pPr>
      <w:r w:rsidRPr="00627630">
        <w:rPr>
          <w:rFonts w:asciiTheme="minorHAnsi" w:hAnsiTheme="minorHAnsi" w:cstheme="minorHAnsi"/>
          <w:sz w:val="32"/>
          <w:szCs w:val="32"/>
        </w:rPr>
        <w:t>Drużyna dziewcząt:……………</w:t>
      </w:r>
      <w:r>
        <w:rPr>
          <w:rFonts w:asciiTheme="minorHAnsi" w:hAnsiTheme="minorHAnsi" w:cstheme="minorHAnsi"/>
          <w:sz w:val="32"/>
          <w:szCs w:val="32"/>
        </w:rPr>
        <w:t>…………..</w:t>
      </w:r>
      <w:r w:rsidRPr="00627630">
        <w:rPr>
          <w:rFonts w:asciiTheme="minorHAnsi" w:hAnsiTheme="minorHAnsi" w:cstheme="minorHAnsi"/>
          <w:sz w:val="32"/>
          <w:szCs w:val="32"/>
        </w:rPr>
        <w:t>chłopców……………</w:t>
      </w:r>
      <w:r>
        <w:rPr>
          <w:rFonts w:asciiTheme="minorHAnsi" w:hAnsiTheme="minorHAnsi" w:cstheme="minorHAnsi"/>
          <w:sz w:val="32"/>
          <w:szCs w:val="32"/>
        </w:rPr>
        <w:t>………………………</w:t>
      </w:r>
    </w:p>
    <w:p w14:paraId="615AAB6B" w14:textId="77777777" w:rsidR="00627630" w:rsidRPr="00627630" w:rsidRDefault="00627630" w:rsidP="00627630">
      <w:pPr>
        <w:ind w:left="142" w:firstLine="284"/>
        <w:rPr>
          <w:rFonts w:asciiTheme="minorHAnsi" w:hAnsiTheme="minorHAnsi" w:cstheme="minorHAnsi"/>
          <w:sz w:val="32"/>
          <w:szCs w:val="32"/>
        </w:rPr>
      </w:pPr>
    </w:p>
    <w:p w14:paraId="72356A9C" w14:textId="6E6F09BA" w:rsidR="00627630" w:rsidRDefault="00627630" w:rsidP="00627630">
      <w:pPr>
        <w:ind w:left="142" w:firstLine="284"/>
        <w:rPr>
          <w:rFonts w:asciiTheme="minorHAnsi" w:hAnsiTheme="minorHAnsi" w:cstheme="minorHAnsi"/>
          <w:sz w:val="32"/>
          <w:szCs w:val="32"/>
        </w:rPr>
      </w:pPr>
      <w:r w:rsidRPr="00627630">
        <w:rPr>
          <w:rFonts w:asciiTheme="minorHAnsi" w:hAnsiTheme="minorHAnsi" w:cstheme="minorHAnsi"/>
          <w:sz w:val="32"/>
          <w:szCs w:val="32"/>
        </w:rPr>
        <w:t>Nazwisko i imię trenera drużyny dziewcząt:……..…………………………………</w:t>
      </w:r>
    </w:p>
    <w:p w14:paraId="34D506F4" w14:textId="77777777" w:rsidR="00627630" w:rsidRPr="00627630" w:rsidRDefault="00627630" w:rsidP="00627630">
      <w:pPr>
        <w:ind w:left="142" w:firstLine="284"/>
        <w:rPr>
          <w:rFonts w:asciiTheme="minorHAnsi" w:hAnsiTheme="minorHAnsi" w:cstheme="minorHAnsi"/>
          <w:sz w:val="32"/>
          <w:szCs w:val="32"/>
        </w:rPr>
      </w:pPr>
    </w:p>
    <w:p w14:paraId="0998D9BA" w14:textId="77777777" w:rsidR="00627630" w:rsidRDefault="00627630" w:rsidP="00627630">
      <w:pPr>
        <w:ind w:left="142" w:firstLine="284"/>
        <w:rPr>
          <w:rFonts w:asciiTheme="minorHAnsi" w:hAnsiTheme="minorHAnsi" w:cstheme="minorHAnsi"/>
          <w:sz w:val="32"/>
          <w:szCs w:val="32"/>
        </w:rPr>
      </w:pPr>
      <w:r w:rsidRPr="00627630">
        <w:rPr>
          <w:rFonts w:asciiTheme="minorHAnsi" w:hAnsiTheme="minorHAnsi" w:cstheme="minorHAnsi"/>
          <w:sz w:val="32"/>
          <w:szCs w:val="32"/>
        </w:rPr>
        <w:t>Tel:........................................... E – mail:……………………………………….…….</w:t>
      </w:r>
    </w:p>
    <w:p w14:paraId="0647DD8F" w14:textId="6B788525" w:rsidR="00627630" w:rsidRPr="00627630" w:rsidRDefault="00627630" w:rsidP="00627630">
      <w:pPr>
        <w:ind w:left="142" w:firstLine="284"/>
        <w:rPr>
          <w:rFonts w:asciiTheme="minorHAnsi" w:hAnsiTheme="minorHAnsi" w:cstheme="minorHAnsi"/>
          <w:sz w:val="32"/>
          <w:szCs w:val="32"/>
        </w:rPr>
      </w:pPr>
      <w:r w:rsidRPr="00627630">
        <w:rPr>
          <w:rFonts w:asciiTheme="minorHAnsi" w:hAnsiTheme="minorHAnsi" w:cstheme="minorHAnsi"/>
          <w:sz w:val="32"/>
          <w:szCs w:val="32"/>
        </w:rPr>
        <w:t xml:space="preserve"> </w:t>
      </w:r>
    </w:p>
    <w:p w14:paraId="0E0B663B" w14:textId="47E55CA8" w:rsidR="00627630" w:rsidRDefault="00627630" w:rsidP="00627630">
      <w:pPr>
        <w:ind w:left="142" w:firstLine="284"/>
        <w:rPr>
          <w:rFonts w:asciiTheme="minorHAnsi" w:hAnsiTheme="minorHAnsi" w:cstheme="minorHAnsi"/>
          <w:sz w:val="32"/>
          <w:szCs w:val="32"/>
        </w:rPr>
      </w:pPr>
      <w:r w:rsidRPr="00627630">
        <w:rPr>
          <w:rFonts w:asciiTheme="minorHAnsi" w:hAnsiTheme="minorHAnsi" w:cstheme="minorHAnsi"/>
          <w:sz w:val="32"/>
          <w:szCs w:val="32"/>
        </w:rPr>
        <w:t>Nazwisko i imię drużyny chłopców: ……………………………………………………</w:t>
      </w:r>
    </w:p>
    <w:p w14:paraId="452079B0" w14:textId="77777777" w:rsidR="00627630" w:rsidRPr="00627630" w:rsidRDefault="00627630" w:rsidP="00627630">
      <w:pPr>
        <w:ind w:left="142" w:firstLine="284"/>
        <w:rPr>
          <w:rFonts w:asciiTheme="minorHAnsi" w:hAnsiTheme="minorHAnsi" w:cstheme="minorHAnsi"/>
          <w:sz w:val="32"/>
          <w:szCs w:val="32"/>
        </w:rPr>
      </w:pPr>
    </w:p>
    <w:p w14:paraId="665DB082" w14:textId="53860503" w:rsidR="00627630" w:rsidRDefault="00627630" w:rsidP="00627630">
      <w:pPr>
        <w:ind w:left="142" w:firstLine="284"/>
        <w:rPr>
          <w:rFonts w:asciiTheme="minorHAnsi" w:hAnsiTheme="minorHAnsi" w:cstheme="minorHAnsi"/>
          <w:sz w:val="32"/>
          <w:szCs w:val="32"/>
        </w:rPr>
      </w:pPr>
      <w:r w:rsidRPr="00627630">
        <w:rPr>
          <w:rFonts w:asciiTheme="minorHAnsi" w:hAnsiTheme="minorHAnsi" w:cstheme="minorHAnsi"/>
          <w:sz w:val="32"/>
          <w:szCs w:val="32"/>
        </w:rPr>
        <w:t>Tel:........................................... E –mail:……………………………………………..</w:t>
      </w:r>
    </w:p>
    <w:p w14:paraId="577B3468" w14:textId="2C965E56" w:rsidR="00627630" w:rsidRDefault="00627630" w:rsidP="00627630">
      <w:pPr>
        <w:ind w:left="142" w:firstLine="284"/>
        <w:rPr>
          <w:rFonts w:asciiTheme="minorHAnsi" w:hAnsiTheme="minorHAnsi" w:cstheme="minorHAnsi"/>
          <w:sz w:val="32"/>
          <w:szCs w:val="32"/>
        </w:rPr>
      </w:pPr>
    </w:p>
    <w:p w14:paraId="1FADD9F1" w14:textId="77777777" w:rsidR="00627630" w:rsidRPr="00627630" w:rsidRDefault="00627630" w:rsidP="00627630">
      <w:pPr>
        <w:ind w:left="142" w:firstLine="284"/>
        <w:rPr>
          <w:rFonts w:asciiTheme="minorHAnsi" w:hAnsiTheme="minorHAnsi" w:cstheme="minorHAnsi"/>
          <w:sz w:val="32"/>
          <w:szCs w:val="32"/>
        </w:rPr>
      </w:pPr>
    </w:p>
    <w:p w14:paraId="33496B94" w14:textId="77777777" w:rsidR="00627630" w:rsidRPr="00627630" w:rsidRDefault="00627630" w:rsidP="00627630">
      <w:pPr>
        <w:ind w:left="142" w:firstLine="284"/>
        <w:rPr>
          <w:rFonts w:asciiTheme="minorHAnsi" w:hAnsiTheme="minorHAnsi" w:cstheme="minorHAnsi"/>
          <w:sz w:val="32"/>
          <w:szCs w:val="32"/>
        </w:rPr>
      </w:pPr>
    </w:p>
    <w:p w14:paraId="22B0EC60" w14:textId="77777777" w:rsidR="00627630" w:rsidRPr="00627630" w:rsidRDefault="00627630" w:rsidP="00627630">
      <w:pPr>
        <w:ind w:left="142" w:firstLine="284"/>
        <w:rPr>
          <w:rFonts w:asciiTheme="minorHAnsi" w:hAnsiTheme="minorHAnsi" w:cstheme="minorHAnsi"/>
          <w:sz w:val="32"/>
          <w:szCs w:val="32"/>
        </w:rPr>
      </w:pPr>
    </w:p>
    <w:p w14:paraId="7868F005" w14:textId="77777777" w:rsidR="00627630" w:rsidRPr="00627630" w:rsidRDefault="00627630" w:rsidP="00627630">
      <w:pPr>
        <w:pStyle w:val="Bezodstpw"/>
        <w:ind w:left="142" w:firstLine="284"/>
        <w:rPr>
          <w:rFonts w:cstheme="minorHAnsi"/>
        </w:rPr>
      </w:pPr>
      <w:r w:rsidRPr="00627630">
        <w:rPr>
          <w:rFonts w:cstheme="minorHAnsi"/>
        </w:rPr>
        <w:t xml:space="preserve">                                                                                                                      …………………………………………..</w:t>
      </w:r>
    </w:p>
    <w:p w14:paraId="6CCCE527" w14:textId="77777777" w:rsidR="00627630" w:rsidRPr="00627630" w:rsidRDefault="00627630" w:rsidP="00627630">
      <w:pPr>
        <w:ind w:left="142" w:firstLine="284"/>
        <w:rPr>
          <w:rFonts w:asciiTheme="minorHAnsi" w:hAnsiTheme="minorHAnsi" w:cstheme="minorHAnsi"/>
          <w:sz w:val="16"/>
          <w:szCs w:val="16"/>
        </w:rPr>
      </w:pPr>
      <w:r w:rsidRPr="00627630">
        <w:rPr>
          <w:rFonts w:asciiTheme="minorHAnsi" w:hAnsiTheme="minorHAnsi" w:cstheme="minorHAnsi"/>
          <w:sz w:val="32"/>
          <w:szCs w:val="32"/>
        </w:rPr>
        <w:t xml:space="preserve">                                                                                         </w:t>
      </w:r>
      <w:r w:rsidRPr="00627630">
        <w:rPr>
          <w:rFonts w:asciiTheme="minorHAnsi" w:hAnsiTheme="minorHAnsi" w:cstheme="minorHAnsi"/>
          <w:sz w:val="16"/>
          <w:szCs w:val="16"/>
        </w:rPr>
        <w:t>(podpis i pieczątka)</w:t>
      </w:r>
    </w:p>
    <w:p w14:paraId="70188436" w14:textId="5D5E1DDE" w:rsidR="00E474B3" w:rsidRPr="00D8220B" w:rsidRDefault="00E474B3" w:rsidP="00602A6D">
      <w:pPr>
        <w:tabs>
          <w:tab w:val="left" w:pos="426"/>
        </w:tabs>
        <w:ind w:left="284" w:right="284"/>
        <w:jc w:val="right"/>
        <w:rPr>
          <w:rFonts w:asciiTheme="minorHAnsi" w:hAnsiTheme="minorHAnsi" w:cstheme="minorHAnsi"/>
          <w:sz w:val="28"/>
        </w:rPr>
      </w:pPr>
    </w:p>
    <w:p w14:paraId="7794EFDE" w14:textId="71C8E930" w:rsidR="00E474B3" w:rsidRPr="00D8220B" w:rsidRDefault="00E474B3" w:rsidP="00602A6D">
      <w:pPr>
        <w:tabs>
          <w:tab w:val="left" w:pos="426"/>
        </w:tabs>
        <w:ind w:left="284" w:right="284"/>
        <w:rPr>
          <w:rFonts w:asciiTheme="minorHAnsi" w:hAnsiTheme="minorHAnsi" w:cstheme="minorHAnsi"/>
          <w:sz w:val="28"/>
        </w:rPr>
      </w:pPr>
    </w:p>
    <w:p w14:paraId="37EC2664" w14:textId="7989A942" w:rsidR="00E474B3" w:rsidRPr="003E0860" w:rsidRDefault="00E474B3" w:rsidP="003626F0">
      <w:pPr>
        <w:tabs>
          <w:tab w:val="left" w:pos="426"/>
        </w:tabs>
        <w:ind w:left="426" w:right="284"/>
        <w:jc w:val="both"/>
        <w:rPr>
          <w:rFonts w:asciiTheme="minorHAnsi" w:hAnsiTheme="minorHAnsi" w:cstheme="minorHAnsi"/>
          <w:sz w:val="28"/>
          <w:szCs w:val="28"/>
        </w:rPr>
      </w:pPr>
    </w:p>
    <w:p w14:paraId="312F4E80" w14:textId="7EE35259" w:rsidR="00E474B3" w:rsidRPr="00D8220B" w:rsidRDefault="00E474B3" w:rsidP="003626F0">
      <w:pPr>
        <w:ind w:left="426"/>
        <w:jc w:val="both"/>
        <w:rPr>
          <w:rFonts w:asciiTheme="minorHAnsi" w:hAnsiTheme="minorHAnsi" w:cstheme="minorHAnsi"/>
        </w:rPr>
      </w:pPr>
    </w:p>
    <w:p w14:paraId="71DB15F7" w14:textId="7CE6ABD3" w:rsidR="00E474B3" w:rsidRPr="00D8220B" w:rsidRDefault="00E474B3" w:rsidP="003626F0">
      <w:pPr>
        <w:ind w:left="426"/>
        <w:jc w:val="both"/>
        <w:rPr>
          <w:rFonts w:asciiTheme="minorHAnsi" w:hAnsiTheme="minorHAnsi" w:cstheme="minorHAnsi"/>
        </w:rPr>
      </w:pPr>
    </w:p>
    <w:p w14:paraId="385AAAAC" w14:textId="51DCED15" w:rsidR="00E474B3" w:rsidRPr="00D8220B" w:rsidRDefault="00E474B3" w:rsidP="003626F0">
      <w:pPr>
        <w:ind w:left="426"/>
        <w:jc w:val="both"/>
        <w:rPr>
          <w:rFonts w:asciiTheme="minorHAnsi" w:hAnsiTheme="minorHAnsi" w:cstheme="minorHAnsi"/>
        </w:rPr>
      </w:pPr>
    </w:p>
    <w:sectPr w:rsidR="00E474B3" w:rsidRPr="00D8220B" w:rsidSect="003626F0">
      <w:pgSz w:w="11906" w:h="16838"/>
      <w:pgMar w:top="1418" w:right="1133" w:bottom="1418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FB2270"/>
    <w:multiLevelType w:val="hybridMultilevel"/>
    <w:tmpl w:val="95E88450"/>
    <w:lvl w:ilvl="0" w:tplc="EABAA2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F7E30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4924B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E43C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52AA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A6240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9EA3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E456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77A0B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C14C06"/>
    <w:multiLevelType w:val="multilevel"/>
    <w:tmpl w:val="99BC67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7D1"/>
    <w:rsid w:val="00006361"/>
    <w:rsid w:val="0006682A"/>
    <w:rsid w:val="0007028F"/>
    <w:rsid w:val="001227F0"/>
    <w:rsid w:val="0014211B"/>
    <w:rsid w:val="001976DB"/>
    <w:rsid w:val="001F1700"/>
    <w:rsid w:val="002035CC"/>
    <w:rsid w:val="00284DEE"/>
    <w:rsid w:val="002857B1"/>
    <w:rsid w:val="002933A1"/>
    <w:rsid w:val="002B248F"/>
    <w:rsid w:val="002F7A3E"/>
    <w:rsid w:val="003626F0"/>
    <w:rsid w:val="00377F44"/>
    <w:rsid w:val="003837D1"/>
    <w:rsid w:val="003E0860"/>
    <w:rsid w:val="00417B14"/>
    <w:rsid w:val="004D6472"/>
    <w:rsid w:val="005B0101"/>
    <w:rsid w:val="005B1DC2"/>
    <w:rsid w:val="00602A6D"/>
    <w:rsid w:val="00620054"/>
    <w:rsid w:val="00627630"/>
    <w:rsid w:val="00660F1A"/>
    <w:rsid w:val="006A2F3A"/>
    <w:rsid w:val="006B12E3"/>
    <w:rsid w:val="006C43A9"/>
    <w:rsid w:val="007225D1"/>
    <w:rsid w:val="007654A7"/>
    <w:rsid w:val="00844657"/>
    <w:rsid w:val="00855045"/>
    <w:rsid w:val="00856693"/>
    <w:rsid w:val="00A0790A"/>
    <w:rsid w:val="00A704FB"/>
    <w:rsid w:val="00A917DB"/>
    <w:rsid w:val="00B11309"/>
    <w:rsid w:val="00B63094"/>
    <w:rsid w:val="00B93564"/>
    <w:rsid w:val="00BA7CBE"/>
    <w:rsid w:val="00C12B36"/>
    <w:rsid w:val="00CD512A"/>
    <w:rsid w:val="00CE5421"/>
    <w:rsid w:val="00D70058"/>
    <w:rsid w:val="00D8220B"/>
    <w:rsid w:val="00DD2C8D"/>
    <w:rsid w:val="00DE3F53"/>
    <w:rsid w:val="00E474B3"/>
    <w:rsid w:val="00E510F9"/>
    <w:rsid w:val="00E96E92"/>
    <w:rsid w:val="00F17CF2"/>
    <w:rsid w:val="00F847B1"/>
    <w:rsid w:val="00FB5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8ED335"/>
  <w15:chartTrackingRefBased/>
  <w15:docId w15:val="{F79EEFB3-8575-284D-91EC-2D6428AED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DD2C8D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E474B3"/>
    <w:pPr>
      <w:suppressAutoHyphens/>
    </w:pPr>
    <w:rPr>
      <w:sz w:val="28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E474B3"/>
    <w:rPr>
      <w:sz w:val="28"/>
      <w:lang w:eastAsia="zh-CN"/>
    </w:rPr>
  </w:style>
  <w:style w:type="paragraph" w:customStyle="1" w:styleId="Standard">
    <w:name w:val="Standard"/>
    <w:rsid w:val="00602A6D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62763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8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3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50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302EDB-0EA8-F04D-8C28-E1099D27C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28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dz</vt:lpstr>
    </vt:vector>
  </TitlesOfParts>
  <Company>xxx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dz</dc:title>
  <dc:subject/>
  <dc:creator>xxx</dc:creator>
  <cp:keywords/>
  <dc:description/>
  <cp:lastModifiedBy>Microsoft Office User</cp:lastModifiedBy>
  <cp:revision>2</cp:revision>
  <cp:lastPrinted>2022-06-20T17:50:00Z</cp:lastPrinted>
  <dcterms:created xsi:type="dcterms:W3CDTF">2023-02-09T16:32:00Z</dcterms:created>
  <dcterms:modified xsi:type="dcterms:W3CDTF">2023-02-09T16:32:00Z</dcterms:modified>
</cp:coreProperties>
</file>